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4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JAH BINTI JAMAL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7110753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1290001044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177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0,003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5.6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4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JAH BINTI JAMAL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7110753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1290001044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177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0,003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5.6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